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卫生健康委员会“十三五”规划教材  全国中医药高职高专教育教材  美容保健技术  高职美容  配增值</w:t>
      </w:r>
    </w:p>
    <w:p>
      <w:r>
        <w:rPr>
          <w:rFonts w:ascii="宋体" w:hAnsi="宋体" w:eastAsia="宋体"/>
          <w:sz w:val="24"/>
        </w:rPr>
        <w:t>孔雪责任编辑；（中国）陈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卫生健康委员会“十三五”规划教材  全国中医药高职高专教育教材  美容保健技术  高职美容  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雪责任编辑；（中国）陈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798.html</w:t>
      </w:r>
    </w:p>
    <w:p>
      <w:r>
        <w:t>更多相关图书推荐：https://www.jiaokey.com</w:t>
      </w:r>
    </w:p>
    <w:p>
      <w:r>
        <w:t>孔雪责任编辑；（中国）陈景华 其他作品：https://www.jiaokey.com/tag/孔雪责任编辑；（中国）陈景华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卫生健康委员会“十三五”规划教材  全国中医药高职高专教育教材  美容保健技术  高职美容  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